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39" w:rsidRPr="007B1658" w:rsidRDefault="009D3539" w:rsidP="009D3539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  <w:r w:rsidRPr="007B165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Сенсорное развитие и дидактические игры по сенсорному воспитанию детей младшего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дошкольного </w:t>
      </w:r>
      <w:r w:rsidRPr="007B165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возраста.</w:t>
      </w:r>
    </w:p>
    <w:p w:rsidR="009D3539" w:rsidRDefault="009D3539" w:rsidP="009D35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7A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</w:t>
      </w:r>
    </w:p>
    <w:p w:rsidR="009D3539" w:rsidRPr="00887BB9" w:rsidRDefault="009D3539" w:rsidP="009D35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2763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Сенсорное развитие составляет фундамент общего умственного развития ребёнка.  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A73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Сенсорное развитие ребён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>это развитие его восприятия и формирование представлений о внешних свойствах предметов: их ф</w:t>
      </w:r>
      <w:r>
        <w:rPr>
          <w:rFonts w:ascii="Times New Roman" w:hAnsi="Times New Roman" w:cs="Times New Roman"/>
          <w:sz w:val="28"/>
          <w:szCs w:val="28"/>
          <w:lang w:eastAsia="ru-RU"/>
        </w:rPr>
        <w:t>орме, цвете, величине, положении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 в пространстве, а также запахе, вкусе. Значение сенсорного развития в младшем дошколь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е трудно переоценить. Именно этот возраст наиболее благоприятен для совершенствования деятельности органов чувств, накопления представлений об окружающем мире. 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7BB9">
        <w:rPr>
          <w:rFonts w:ascii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>Дети приходят в детский сад, не имея чувственного опыта. У них плохо развиты не только сенсорные способности, но и мелкая моторика, глазомер. Многие не знают цвет, форму, качества предмета. 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7BB9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воей работе педагог ставит и решает 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задачи: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7BB9">
        <w:rPr>
          <w:rFonts w:ascii="Times New Roman" w:hAnsi="Times New Roman" w:cs="Times New Roman"/>
          <w:sz w:val="28"/>
          <w:szCs w:val="28"/>
          <w:lang w:eastAsia="ru-RU"/>
        </w:rPr>
        <w:t>1.Создать условия для обогащения и накопления сенсорного опыта детей в ходе предметно-игровой деятельности через игры с дидактическим материалом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7BB9">
        <w:rPr>
          <w:rFonts w:ascii="Times New Roman" w:hAnsi="Times New Roman" w:cs="Times New Roman"/>
          <w:sz w:val="28"/>
          <w:szCs w:val="28"/>
          <w:lang w:eastAsia="ru-RU"/>
        </w:rPr>
        <w:t>2.Формировать умения ориентироваться в различных свойствах предметов (цвете, величине, форме, количестве)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7BB9">
        <w:rPr>
          <w:rFonts w:ascii="Times New Roman" w:hAnsi="Times New Roman" w:cs="Times New Roman"/>
          <w:sz w:val="28"/>
          <w:szCs w:val="28"/>
          <w:lang w:eastAsia="ru-RU"/>
        </w:rPr>
        <w:t>3.Воспитывать первичные волевые черты характера в процессе овладения целенаправленными действиями с предме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>умение не отвлекаться от поставленной задачи, доводить её до завершения, стремиться к получению  положительного результата и т.д.).</w:t>
      </w:r>
    </w:p>
    <w:p w:rsidR="009D3539" w:rsidRDefault="009D3539" w:rsidP="009D353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 - ведущая деятельность детей, она пронизывает всю их жизнь. Способствует физическому и духовному здоровью, является обширной информацией, методом обучения и воспитания детей. С её помощью создаются условия для развития творческих способностей всестороннего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вития ребенка. Игры по </w:t>
      </w:r>
      <w:proofErr w:type="spellStart"/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нсорике</w:t>
      </w:r>
      <w:proofErr w:type="spellEnd"/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исключительное значение для формирования важных качеств детской психики.</w:t>
      </w:r>
      <w:r w:rsidRPr="00887BB9"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ая задача сенсорных дидактических игр для малышей – накопление разнообразного сенсорного о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та, который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ит систематизировать накопленные знания, приобр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е, а также использовать их в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нообразных ситуациях, повседневной жизни.</w:t>
      </w:r>
    </w:p>
    <w:p w:rsidR="009D3539" w:rsidRPr="001A2068" w:rsidRDefault="009D3539" w:rsidP="009D353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жде всего,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развивается умение самостоятельно чем-то занять себя и производить с предметами целесообразные действия. Например, собирать и разбирать игрушки, открывать и закрывать складных матрешек, катать шары, нанизывать кольца на стержень. При этом совершенствуется моторика рук, глазомер.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язания, мышечного чувства, зрения ребенок начинает различать и называть форму, величину, цвет предметов. Он ощущает, что один предмет твердый, другой мягкий. Одни предметы прочные, другие легко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рушаются, рвутся, мнутся и т. д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взрослые сопровождают действия ребенка словом, обозначают эти действия, качества предметов, то на этой основе обогащается его словарь, развивается речь. Сначала дети учатся понимать то, что они им говорят, а затем и сами овладевают новыми словами. В процессе деятельности, игр по </w:t>
      </w:r>
      <w:proofErr w:type="spellStart"/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нсорике</w:t>
      </w:r>
      <w:proofErr w:type="spellEnd"/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ется мышление детей. Знакомясь со свойствами предметов и их наименованиями, дети рано приходят к первым общим представлениям. Оказывается, что «большими» могут быть разные по внешнему виду предметы, шарики, кубики, матрешки. Одного и того же цвета могут быть разные вещи. У детей  складываются первые общие представления о форме, величине, цвете. В процессе деятельности с дидактической игрушкой развивается способность, сообразительность у детей. </w:t>
      </w:r>
      <w:proofErr w:type="gramStart"/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бы, например, собрать матреш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о всегда меньшую вложить в большую, сообразив, где у нее нижняя и верхняя часть.</w:t>
      </w:r>
      <w:proofErr w:type="gramEnd"/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е выбрать шарики, кубики определенного цвета приучает малышей к первичному подбору предметов по какому-то одному признаку.</w:t>
      </w:r>
    </w:p>
    <w:p w:rsidR="009D3539" w:rsidRDefault="009D3539" w:rsidP="009D353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="0062763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еличину, форму, цвет воспитывают сосредоточенность, умение спокойно, не отвлекаясь заниматься в течение времени одним каким-то делом. Развивается устойчивость внимания, особенно тогда, когда ребенок подражает взрослым. Он должен присмотреться к тому, что ему показали и воспроизвести эти действия. Для маленького ребенка это не так легко. Действия детей с дидактическими игрушками, пособиями всегда ставят перед ребенком умственную задачу: он старается добиться результата - собрать башенку, сложить матрешку, подобрать красивые перыш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ля хвоста петуха и т. д. Так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уется целеустремленность, активность и некотор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номерность действий.</w:t>
      </w:r>
      <w:r w:rsidRPr="00F115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3539" w:rsidRPr="00887BB9" w:rsidRDefault="009D3539" w:rsidP="009D353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Если дети испытывают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 трудности в усвоении цвета, формы, связи меж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ами предмета, педагог исправляет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 ошибку, не требуя от детей специ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запоминания. В этом случае нужно использовать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 эффе</w:t>
      </w:r>
      <w:r>
        <w:rPr>
          <w:rFonts w:ascii="Times New Roman" w:hAnsi="Times New Roman" w:cs="Times New Roman"/>
          <w:sz w:val="28"/>
          <w:szCs w:val="28"/>
          <w:lang w:eastAsia="ru-RU"/>
        </w:rPr>
        <w:t>ктивный прием - любое понятие связывать в представлении ребёнка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 с реальным предметом, для которого данный признак является характерным (предмет круглой формы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7BB9">
        <w:rPr>
          <w:rFonts w:ascii="Times New Roman" w:hAnsi="Times New Roman" w:cs="Times New Roman"/>
          <w:sz w:val="28"/>
          <w:szCs w:val="28"/>
          <w:lang w:eastAsia="ru-RU"/>
        </w:rPr>
        <w:t>мяч, прямоугольной - кирпичик, треугольной - крыша).</w:t>
      </w:r>
    </w:p>
    <w:p w:rsidR="009D3539" w:rsidRPr="001A2068" w:rsidRDefault="0062763E" w:rsidP="009D35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D3539"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9D35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ль дидактических игр </w:t>
      </w:r>
      <w:r w:rsidR="009D3539"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="009D3539"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нсорике</w:t>
      </w:r>
      <w:proofErr w:type="spellEnd"/>
      <w:r w:rsidR="009D3539"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мственном воспитании д</w:t>
      </w:r>
      <w:r w:rsidR="009D35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ей младшего дошкольного возраста несомненна.</w:t>
      </w:r>
      <w:r w:rsidR="009D35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539" w:rsidRPr="00887BB9">
        <w:rPr>
          <w:rFonts w:ascii="Times New Roman" w:hAnsi="Times New Roman" w:cs="Times New Roman"/>
          <w:sz w:val="28"/>
          <w:szCs w:val="28"/>
          <w:lang w:eastAsia="ru-RU"/>
        </w:rPr>
        <w:t>Особый акцент</w:t>
      </w:r>
      <w:r w:rsidR="009D3539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 нужно делать </w:t>
      </w:r>
      <w:r w:rsidR="009D3539" w:rsidRPr="00887BB9">
        <w:rPr>
          <w:rFonts w:ascii="Times New Roman" w:hAnsi="Times New Roman" w:cs="Times New Roman"/>
          <w:sz w:val="28"/>
          <w:szCs w:val="28"/>
          <w:lang w:eastAsia="ru-RU"/>
        </w:rPr>
        <w:t xml:space="preserve"> на умелый подбор игрушек, организацию развивающей среды. Своей яркостью, новизной, необычностью созданная среда побуждает детей исследовать её, действовать в ней, развивает инициативу и творчество.</w:t>
      </w:r>
    </w:p>
    <w:p w:rsidR="009D3539" w:rsidRPr="001A2068" w:rsidRDefault="009D3539" w:rsidP="009D35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52C2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Дидактические игры по сенсорному воспитанию детей младшего дошкольного возраста.</w:t>
      </w:r>
    </w:p>
    <w:p w:rsidR="009D3539" w:rsidRPr="00C252C2" w:rsidRDefault="009D3539" w:rsidP="009D35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52C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ие игры 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 развитие  тактильных ощущений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Чудесный мешочек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предели на ощупь»  (найти предметы, различающиеся по одному  признаку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Платочек для куклы» (определение предметов по фактуре материала, в данном случае определение типа ткани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Узнай фигуру» (предлагается на ощупь достать из мешочка предложенную фигуру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Найди пару» (предлагается ребенку на ощупь найти пары одинаковых предметов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C252C2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52C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ие игры и упражнения для закрепления понятия формы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Найди предмет указанной формы» ( ребенку предлагается найти картинки с изображением предметов, по форме похожих на заданную форму)</w:t>
      </w:r>
      <w:proofErr w:type="gramStart"/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Из каких фигур состоит?» (нужно по рисунку определить,  из каких геометрических фигур состоит предмет и сколько их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Найди предмет такой же формы» (учить выделять форму в конкретных предметах окружающей обстановки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акая фигура лишняя?» </w:t>
      </w:r>
      <w:proofErr w:type="gramStart"/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лишней фигуры в ряду из четырех геометрических фи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, предложить объяснить принцип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я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              </w:t>
      </w:r>
    </w:p>
    <w:p w:rsidR="009D3539" w:rsidRPr="00986508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50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ие игры и упражнения на закрепление понятия величины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равни предметы по высоте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амая длинная, самая короткая» (предложить разложить разноцветные  ленты по длине, от самой короткой до самой длинной, как вариант можно  предложить сравнить ленты по нескольким признакам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Разноцветные кружки» (предложить положить кружки (либо другую геометрическую фигуру) начиная от самого большого, так чтобы был виден цвет предыдущего кружка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В какую коробку?» (распределить пять видов игрушек разных размеров по пяти разным коробкам в зависимости от размера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Дальше – ближе» (предложить по рисунку определить положение   игры и    предмет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нарисованы ближе, а какие – дальше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986508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5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8650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ие игры и упражнения на закрепление цвета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акого цвета не стало?»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акого цвета предмет?» (предложить подобрать необходимый цвет для предмета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обери  гирлянду» (предложить по памяти собрать гирлянду  из   разноцветных кружков в соответствии с образцом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акие цвета использованы?» (показывая изображение предметов одного цвета и его оттенков, учить называть и различать два оттенка одного цвета, упражнять в употреблении слов, обозначающих цветовые оттенки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887B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Уточним цвет» (учить различать и назыв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 близкие цвета).</w:t>
      </w:r>
    </w:p>
    <w:p w:rsidR="009D3539" w:rsidRPr="00887BB9" w:rsidRDefault="009D3539" w:rsidP="009D35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3539" w:rsidRPr="007B1658" w:rsidRDefault="009D3539" w:rsidP="009D3539">
      <w:pPr>
        <w:spacing w:line="360" w:lineRule="auto"/>
        <w:rPr>
          <w:color w:val="000000" w:themeColor="text1"/>
          <w:sz w:val="32"/>
          <w:szCs w:val="32"/>
          <w:lang w:eastAsia="ru-RU"/>
        </w:rPr>
      </w:pPr>
    </w:p>
    <w:p w:rsidR="00E777EF" w:rsidRDefault="00E777EF" w:rsidP="00E77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34B15"/>
          <w:sz w:val="27"/>
          <w:szCs w:val="27"/>
          <w:lang w:eastAsia="ru-RU"/>
        </w:rPr>
      </w:pPr>
    </w:p>
    <w:p w:rsidR="009D3539" w:rsidRDefault="009D3539" w:rsidP="00E77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34B15"/>
          <w:sz w:val="27"/>
          <w:szCs w:val="27"/>
          <w:lang w:eastAsia="ru-RU"/>
        </w:rPr>
      </w:pPr>
    </w:p>
    <w:p w:rsidR="009D3539" w:rsidRDefault="009D3539" w:rsidP="00E77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34B15"/>
          <w:sz w:val="27"/>
          <w:szCs w:val="27"/>
          <w:lang w:eastAsia="ru-RU"/>
        </w:rPr>
      </w:pPr>
    </w:p>
    <w:p w:rsidR="009D3539" w:rsidRDefault="009D3539" w:rsidP="00E77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34B15"/>
          <w:sz w:val="27"/>
          <w:szCs w:val="27"/>
          <w:lang w:eastAsia="ru-RU"/>
        </w:rPr>
      </w:pPr>
    </w:p>
    <w:p w:rsidR="009D3539" w:rsidRDefault="009D3539" w:rsidP="00E77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34B15"/>
          <w:sz w:val="27"/>
          <w:szCs w:val="27"/>
          <w:lang w:eastAsia="ru-RU"/>
        </w:rPr>
      </w:pPr>
    </w:p>
    <w:p w:rsidR="009D3539" w:rsidRDefault="009D3539" w:rsidP="00E77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34B15"/>
          <w:sz w:val="27"/>
          <w:szCs w:val="27"/>
          <w:lang w:eastAsia="ru-RU"/>
        </w:rPr>
      </w:pPr>
    </w:p>
    <w:p w:rsidR="009D3539" w:rsidRPr="00E777EF" w:rsidRDefault="009D3539" w:rsidP="00E777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934B15"/>
          <w:sz w:val="27"/>
          <w:szCs w:val="27"/>
          <w:lang w:eastAsia="ru-RU"/>
        </w:rPr>
      </w:pPr>
    </w:p>
    <w:sectPr w:rsidR="009D3539" w:rsidRPr="00E77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78A8"/>
    <w:multiLevelType w:val="multilevel"/>
    <w:tmpl w:val="4BD2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45"/>
    <w:rsid w:val="00353D23"/>
    <w:rsid w:val="00396F93"/>
    <w:rsid w:val="003A73DB"/>
    <w:rsid w:val="004514F9"/>
    <w:rsid w:val="00504745"/>
    <w:rsid w:val="0062763E"/>
    <w:rsid w:val="006808FA"/>
    <w:rsid w:val="009D3539"/>
    <w:rsid w:val="00BD636A"/>
    <w:rsid w:val="00E7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46B1D5"/>
            <w:right w:val="none" w:sz="0" w:space="0" w:color="auto"/>
          </w:divBdr>
        </w:div>
        <w:div w:id="709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7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2056-E6CF-4350-B82D-CCCC5446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4-05T13:59:00Z</dcterms:created>
  <dcterms:modified xsi:type="dcterms:W3CDTF">2015-04-09T18:48:00Z</dcterms:modified>
</cp:coreProperties>
</file>